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F951" w14:textId="3C0F0BCA" w:rsidR="009C34AD" w:rsidRDefault="006508EB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 w:rsidRPr="006508EB">
        <w:rPr>
          <w:rStyle w:val="berschrift1Zeichen"/>
          <w:rFonts w:ascii="Arial" w:hAnsi="Arial" w:cs="Arial"/>
          <w:sz w:val="22"/>
          <w:szCs w:val="22"/>
        </w:rPr>
        <w:t xml:space="preserve">Netzwerkschnittstellen konfigurieren </w:t>
      </w:r>
      <w:r w:rsidR="00191E2E">
        <w:rPr>
          <w:rStyle w:val="berschrift1Zeichen"/>
          <w:rFonts w:ascii="Arial" w:hAnsi="Arial" w:cs="Arial"/>
          <w:sz w:val="22"/>
          <w:szCs w:val="22"/>
        </w:rPr>
        <w:t>–</w:t>
      </w:r>
      <w:r w:rsidR="00F27667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BD4D06">
        <w:rPr>
          <w:rStyle w:val="berschrift1Zeichen"/>
          <w:rFonts w:ascii="Arial" w:hAnsi="Arial" w:cs="Arial"/>
          <w:sz w:val="22"/>
          <w:szCs w:val="22"/>
        </w:rPr>
        <w:t>Automatisierungstechnik</w:t>
      </w:r>
    </w:p>
    <w:p w14:paraId="44698572" w14:textId="77777777" w:rsidR="009C34AD" w:rsidRDefault="009C34AD" w:rsidP="00AC7158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1F314B45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41215C46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37DDCAD6" w14:textId="77777777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(siehe auch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 xml:space="preserve">die beiden </w:t>
      </w:r>
      <w:r w:rsidR="00EC38E3" w:rsidRPr="00672189">
        <w:rPr>
          <w:rFonts w:ascii="Arial" w:hAnsi="Arial" w:cs="Arial"/>
          <w:i/>
          <w:sz w:val="20"/>
          <w:szCs w:val="20"/>
          <w:lang w:val="de-DE"/>
        </w:rPr>
        <w:t>Musterb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eispiele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>am Anfang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 der Liste)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52BB52AD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775F9601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Pixelio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290A986E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 xml:space="preserve">(z.B. Ausdruck E-Mail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7D41BEE9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6867560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F51AD4E" w14:textId="77777777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hema/ 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B72637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2E5F0681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E894BC6" w14:textId="77777777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42C944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633F0" w14:paraId="3947486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E45DD4A" w14:textId="298F230F" w:rsidR="00263081" w:rsidRPr="002F4376" w:rsidRDefault="00BD4D06" w:rsidP="00FA56A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Automatisierungstechnik</w:t>
            </w:r>
            <w:r w:rsidR="00DE499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 xml:space="preserve"> </w:t>
            </w:r>
            <w:r w:rsidR="00F27667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„</w:t>
            </w:r>
            <w:r w:rsidR="00F65874" w:rsidRPr="00F6587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Netzwerkschnittstellen konfigurieren</w:t>
            </w:r>
            <w:r w:rsidR="00FA56A3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“</w:t>
            </w:r>
          </w:p>
        </w:tc>
      </w:tr>
      <w:tr w:rsidR="005D72B6" w:rsidRPr="00B07FFE" w14:paraId="4D2250F5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EB1A687" w14:textId="3B0885AC" w:rsidR="005D72B6" w:rsidRPr="00B07FFE" w:rsidRDefault="005D72B6" w:rsidP="005C773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845" w14:textId="77777777" w:rsidR="005D72B6" w:rsidRDefault="00817A14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  <w:p w14:paraId="004E86B4" w14:textId="74FBE2BF" w:rsidR="00817A14" w:rsidRPr="00AC349E" w:rsidRDefault="00817A14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Einführung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C07" w14:textId="72B6596F" w:rsidR="005D72B6" w:rsidRPr="00AC349E" w:rsidRDefault="008900D4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891EB63" wp14:editId="71001CBD">
                  <wp:extent cx="1282700" cy="8572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1F" w14:textId="77777777" w:rsidR="005D72B6" w:rsidRDefault="00157151" w:rsidP="0015715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157151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computer-arts/photomontage/artificial-intelligence-virtual-reality-programming-virtual-informatics-creativity#</w:t>
            </w:r>
          </w:p>
          <w:p w14:paraId="3F6BAD14" w14:textId="77777777" w:rsidR="001B5EE4" w:rsidRDefault="001B5EE4" w:rsidP="0015715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0A7BA1EF" w14:textId="058A862A" w:rsidR="001B5EE4" w:rsidRPr="00451BD4" w:rsidRDefault="001B5EE4" w:rsidP="0015715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[am 16.04.2020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2E7" w14:textId="77777777" w:rsidR="003C57F5" w:rsidRPr="00875F86" w:rsidRDefault="003C57F5" w:rsidP="003C57F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public-domain-definition</w:t>
            </w:r>
          </w:p>
          <w:p w14:paraId="1CEB4E21" w14:textId="77777777" w:rsidR="003C57F5" w:rsidRPr="00875F86" w:rsidRDefault="003C57F5" w:rsidP="003C57F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3FFF337" w14:textId="69AFB49F" w:rsidR="001B5EE4" w:rsidRPr="00AC349E" w:rsidRDefault="003C57F5" w:rsidP="003C57F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0</w:t>
            </w:r>
          </w:p>
        </w:tc>
      </w:tr>
      <w:tr w:rsidR="00817A14" w:rsidRPr="00B07FFE" w14:paraId="5053A686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1428AE3" w14:textId="77777777" w:rsidR="00817A14" w:rsidRPr="00B07FFE" w:rsidRDefault="00817A14" w:rsidP="005C773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DD" w14:textId="77777777" w:rsidR="00817A14" w:rsidRDefault="00817A14" w:rsidP="00817A14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  <w:p w14:paraId="5B373DB0" w14:textId="77777777" w:rsidR="00817A14" w:rsidRDefault="00817A14" w:rsidP="00817A14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Einführung“</w:t>
            </w:r>
          </w:p>
          <w:p w14:paraId="70D6DFDB" w14:textId="4828898B" w:rsidR="00817A14" w:rsidRDefault="00817A14" w:rsidP="00817A14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mp3-Dat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A01" w14:textId="2EC6092C" w:rsidR="00817A14" w:rsidRDefault="00817A14" w:rsidP="005D72B6">
            <w:pPr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</w:pPr>
            <w:r w:rsidRPr="00817A14"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E5AA73C" wp14:editId="73C90323">
                  <wp:extent cx="488253" cy="412750"/>
                  <wp:effectExtent l="0" t="0" r="762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12" cy="42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112" w14:textId="57E35020" w:rsidR="00817A14" w:rsidRPr="00157151" w:rsidRDefault="00817A14" w:rsidP="0015715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15B" w14:textId="77777777" w:rsidR="00817A14" w:rsidRPr="00875F86" w:rsidRDefault="00817A14" w:rsidP="003C57F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</w:tr>
      <w:tr w:rsidR="00BC6349" w:rsidRPr="006633F0" w14:paraId="5B3BB821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507455C" w14:textId="77777777" w:rsidR="00BC6349" w:rsidRPr="00B07FFE" w:rsidRDefault="00BC6349" w:rsidP="00396009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7DB" w14:textId="77777777" w:rsidR="00BC6349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IP-Adresse“</w:t>
            </w:r>
          </w:p>
          <w:p w14:paraId="72FCBAED" w14:textId="18D15EDF" w:rsidR="00BC6349" w:rsidRPr="00AC349E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Tabellenkalkul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480" w14:textId="0D26220A" w:rsidR="00BC6349" w:rsidRPr="00875F86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BC6349"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AF4A072" wp14:editId="65BBDB7A">
                  <wp:extent cx="1654175" cy="246380"/>
                  <wp:effectExtent l="0" t="0" r="3175" b="127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CD3" w14:textId="765AD3E8" w:rsidR="00BC6349" w:rsidRPr="00EB6EF6" w:rsidRDefault="00BC6349" w:rsidP="00BD4D0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AD3" w14:textId="77777777" w:rsidR="00BC6349" w:rsidRPr="00AC349E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</w:tr>
      <w:tr w:rsidR="00BC6349" w:rsidRPr="006633F0" w14:paraId="24FD5548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489DD5C" w14:textId="77777777" w:rsidR="00BC6349" w:rsidRPr="00B07FFE" w:rsidRDefault="00BC6349" w:rsidP="00396009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8A7" w14:textId="77777777" w:rsidR="00BC6349" w:rsidRDefault="00BC6349" w:rsidP="00BC634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Subnet-Mask“</w:t>
            </w:r>
          </w:p>
          <w:p w14:paraId="57FDC84B" w14:textId="3331587F" w:rsidR="00BC6349" w:rsidRDefault="00BC6349" w:rsidP="00BC634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Tabellenkalkul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617" w14:textId="6067BD7F" w:rsidR="00BC6349" w:rsidRPr="00BC6349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BC6349"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6DD8BCE" wp14:editId="7C490911">
                  <wp:extent cx="1654175" cy="484505"/>
                  <wp:effectExtent l="0" t="0" r="317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8F6" w14:textId="6E83B1CD" w:rsidR="00BC6349" w:rsidRPr="00AC349E" w:rsidRDefault="00BC6349" w:rsidP="00BD4D0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F95" w14:textId="77777777" w:rsidR="00BC6349" w:rsidRPr="00AC349E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</w:tr>
      <w:tr w:rsidR="00BC6349" w:rsidRPr="006633F0" w14:paraId="0854C723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7522578" w14:textId="77777777" w:rsidR="00BC6349" w:rsidRPr="00B07FFE" w:rsidRDefault="00BC6349" w:rsidP="00396009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359" w14:textId="77777777" w:rsidR="00BC6349" w:rsidRDefault="00BC6349" w:rsidP="00BC634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Subnet-Mask“</w:t>
            </w:r>
          </w:p>
          <w:p w14:paraId="257456B2" w14:textId="6D5C5447" w:rsidR="00BC6349" w:rsidRDefault="00BC6349" w:rsidP="00BC634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nlei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5EE" w14:textId="7CCB19D3" w:rsidR="00BC6349" w:rsidRPr="00BC6349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BC6349"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6AAB090" wp14:editId="2460A23E">
                  <wp:extent cx="1654175" cy="863600"/>
                  <wp:effectExtent l="0" t="0" r="317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768" r="768" b="52745"/>
                          <a:stretch/>
                        </pic:blipFill>
                        <pic:spPr bwMode="auto">
                          <a:xfrm>
                            <a:off x="0" y="0"/>
                            <a:ext cx="165417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F4D" w14:textId="4D48F843" w:rsidR="00BC6349" w:rsidRPr="00AC349E" w:rsidRDefault="00BC6349" w:rsidP="00BD4D0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FEA" w14:textId="77777777" w:rsidR="00BC6349" w:rsidRPr="00AC349E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</w:tr>
      <w:tr w:rsidR="00BC6349" w:rsidRPr="006633F0" w14:paraId="5C554815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3242D2B" w14:textId="77777777" w:rsidR="00BC6349" w:rsidRPr="00B07FFE" w:rsidRDefault="00BC6349" w:rsidP="00396009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BB1" w14:textId="77777777" w:rsidR="00BC6349" w:rsidRDefault="00BC6349" w:rsidP="00BC634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Subnet-Mask“</w:t>
            </w:r>
          </w:p>
          <w:p w14:paraId="6DE57B79" w14:textId="50CD947E" w:rsidR="00BC6349" w:rsidRDefault="00BC6349" w:rsidP="00BC634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Tabellenkalkul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B48" w14:textId="7719C138" w:rsidR="00BC6349" w:rsidRPr="00BC6349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BC6349"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2168811" wp14:editId="256EBE6F">
                  <wp:extent cx="1654175" cy="934720"/>
                  <wp:effectExtent l="0" t="0" r="317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968" w14:textId="251F0A72" w:rsidR="00BC6349" w:rsidRPr="00AC349E" w:rsidRDefault="00501DDE" w:rsidP="00BD4D0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</w:t>
            </w:r>
            <w:r w:rsidR="00F65874"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2DC" w14:textId="77777777" w:rsidR="00BC6349" w:rsidRPr="00AC349E" w:rsidRDefault="00BC6349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</w:tr>
      <w:tr w:rsidR="005416EA" w:rsidRPr="006633F0" w14:paraId="5D5476AE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277C9" w14:textId="77777777" w:rsidR="005416EA" w:rsidRPr="00B07FFE" w:rsidRDefault="005416EA" w:rsidP="005416EA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4B4" w14:textId="77777777" w:rsidR="005416EA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  <w:p w14:paraId="010A1BF6" w14:textId="5CA1AF4B" w:rsidR="005416EA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„Lösungsblatt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9D8" w14:textId="092016B8" w:rsidR="005416EA" w:rsidRPr="00BC6349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F1452DB" wp14:editId="39BB765F">
                  <wp:extent cx="1289050" cy="86360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411" w14:textId="77777777" w:rsidR="005416EA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9D7A48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objects/electronics-devices/computer-components-pictures/router-cabel-computer-technology-internet-business-information#</w:t>
            </w:r>
          </w:p>
          <w:p w14:paraId="36F1E81F" w14:textId="77777777" w:rsidR="001B5EE4" w:rsidRDefault="001B5EE4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286BD7D" w14:textId="7962C0BB" w:rsidR="001B5EE4" w:rsidRPr="00AC349E" w:rsidRDefault="001B5EE4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[am 16.04.2020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88A" w14:textId="77777777" w:rsidR="005416EA" w:rsidRPr="00875F86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public-domain-definition</w:t>
            </w:r>
          </w:p>
          <w:p w14:paraId="2080493B" w14:textId="77777777" w:rsidR="005416EA" w:rsidRPr="00875F86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62039C1" w14:textId="748620C4" w:rsidR="005416EA" w:rsidRPr="00AC349E" w:rsidRDefault="005416EA" w:rsidP="005416EA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0</w:t>
            </w:r>
          </w:p>
        </w:tc>
      </w:tr>
    </w:tbl>
    <w:p w14:paraId="7D9BD7CF" w14:textId="1336D07C" w:rsidR="00DD09B2" w:rsidRPr="00195B04" w:rsidRDefault="00DD09B2" w:rsidP="008B086A">
      <w:pPr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15"/>
      <w:footerReference w:type="default" r:id="rId16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CBE3" w14:textId="77777777" w:rsidR="0041216B" w:rsidRDefault="0041216B" w:rsidP="001E03DE">
      <w:r>
        <w:separator/>
      </w:r>
    </w:p>
  </w:endnote>
  <w:endnote w:type="continuationSeparator" w:id="0">
    <w:p w14:paraId="209D2CB1" w14:textId="77777777" w:rsidR="0041216B" w:rsidRDefault="0041216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45F9" w14:textId="77777777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4B5FAF">
      <w:rPr>
        <w:rFonts w:ascii="Arial" w:hAnsi="Arial" w:cs="Arial"/>
        <w:noProof/>
        <w:sz w:val="20"/>
        <w:lang w:val="de-DE"/>
      </w:rPr>
      <w:t>Dokument1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4377" w14:textId="77777777" w:rsidR="0041216B" w:rsidRDefault="0041216B" w:rsidP="001E03DE">
      <w:r>
        <w:separator/>
      </w:r>
    </w:p>
  </w:footnote>
  <w:footnote w:type="continuationSeparator" w:id="0">
    <w:p w14:paraId="1AE80401" w14:textId="77777777" w:rsidR="0041216B" w:rsidRDefault="0041216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34CC" w14:textId="77777777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4E9968" wp14:editId="035FE7B4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8B5B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E9968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11488B5B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E833FE">
      <w:rPr>
        <w:rFonts w:ascii="Arial" w:hAnsi="Arial" w:cs="Arial"/>
        <w:noProof/>
        <w:sz w:val="18"/>
        <w:szCs w:val="18"/>
        <w:lang w:val="de-DE"/>
      </w:rPr>
      <w:t>1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E833FE">
      <w:rPr>
        <w:rFonts w:ascii="Arial" w:hAnsi="Arial" w:cs="Arial"/>
        <w:noProof/>
        <w:sz w:val="18"/>
        <w:szCs w:val="18"/>
        <w:lang w:val="de-DE"/>
      </w:rPr>
      <w:t>2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36573"/>
    <w:rsid w:val="000631A0"/>
    <w:rsid w:val="00064CB9"/>
    <w:rsid w:val="00087328"/>
    <w:rsid w:val="00091CEE"/>
    <w:rsid w:val="000A7513"/>
    <w:rsid w:val="000B7C43"/>
    <w:rsid w:val="000E2486"/>
    <w:rsid w:val="00150899"/>
    <w:rsid w:val="00157151"/>
    <w:rsid w:val="0016287E"/>
    <w:rsid w:val="00171EF3"/>
    <w:rsid w:val="00191E2E"/>
    <w:rsid w:val="0019424E"/>
    <w:rsid w:val="001A2103"/>
    <w:rsid w:val="001B04D4"/>
    <w:rsid w:val="001B5EE4"/>
    <w:rsid w:val="001B7DB4"/>
    <w:rsid w:val="001E03DE"/>
    <w:rsid w:val="002223B8"/>
    <w:rsid w:val="00236B78"/>
    <w:rsid w:val="00251307"/>
    <w:rsid w:val="00263081"/>
    <w:rsid w:val="00296589"/>
    <w:rsid w:val="002D4312"/>
    <w:rsid w:val="002F4376"/>
    <w:rsid w:val="00332618"/>
    <w:rsid w:val="0039316D"/>
    <w:rsid w:val="003950D5"/>
    <w:rsid w:val="00396009"/>
    <w:rsid w:val="003C57F5"/>
    <w:rsid w:val="003F5380"/>
    <w:rsid w:val="003F78CC"/>
    <w:rsid w:val="004058A2"/>
    <w:rsid w:val="0041216B"/>
    <w:rsid w:val="0044650F"/>
    <w:rsid w:val="00451BD4"/>
    <w:rsid w:val="004B5FAF"/>
    <w:rsid w:val="004D00A4"/>
    <w:rsid w:val="004E7748"/>
    <w:rsid w:val="004F166A"/>
    <w:rsid w:val="00501DDE"/>
    <w:rsid w:val="0053338F"/>
    <w:rsid w:val="005416EA"/>
    <w:rsid w:val="0057098E"/>
    <w:rsid w:val="005C7732"/>
    <w:rsid w:val="005D14DE"/>
    <w:rsid w:val="005D72B6"/>
    <w:rsid w:val="005E7A72"/>
    <w:rsid w:val="006032DB"/>
    <w:rsid w:val="0062512C"/>
    <w:rsid w:val="0063395B"/>
    <w:rsid w:val="006508EB"/>
    <w:rsid w:val="006633F0"/>
    <w:rsid w:val="00672189"/>
    <w:rsid w:val="00674CDF"/>
    <w:rsid w:val="00681266"/>
    <w:rsid w:val="006A01CA"/>
    <w:rsid w:val="0070113A"/>
    <w:rsid w:val="00730CC8"/>
    <w:rsid w:val="007536C5"/>
    <w:rsid w:val="007773F8"/>
    <w:rsid w:val="00785E21"/>
    <w:rsid w:val="00787857"/>
    <w:rsid w:val="00817A14"/>
    <w:rsid w:val="00875F86"/>
    <w:rsid w:val="008900D4"/>
    <w:rsid w:val="008A7911"/>
    <w:rsid w:val="008B086A"/>
    <w:rsid w:val="008C6F23"/>
    <w:rsid w:val="00925D1C"/>
    <w:rsid w:val="00926B08"/>
    <w:rsid w:val="009371B3"/>
    <w:rsid w:val="009533B3"/>
    <w:rsid w:val="009935DA"/>
    <w:rsid w:val="009A497C"/>
    <w:rsid w:val="009B6AE2"/>
    <w:rsid w:val="009C05F9"/>
    <w:rsid w:val="009C34AD"/>
    <w:rsid w:val="009D7A48"/>
    <w:rsid w:val="009E12DB"/>
    <w:rsid w:val="009F510A"/>
    <w:rsid w:val="00A20A8E"/>
    <w:rsid w:val="00A408DE"/>
    <w:rsid w:val="00A74D36"/>
    <w:rsid w:val="00A80D17"/>
    <w:rsid w:val="00AA4D72"/>
    <w:rsid w:val="00AB19E3"/>
    <w:rsid w:val="00AB3D4D"/>
    <w:rsid w:val="00AC33FB"/>
    <w:rsid w:val="00AC349E"/>
    <w:rsid w:val="00AC7158"/>
    <w:rsid w:val="00AD129B"/>
    <w:rsid w:val="00AE3EBB"/>
    <w:rsid w:val="00B07FFE"/>
    <w:rsid w:val="00B21DC2"/>
    <w:rsid w:val="00B611A9"/>
    <w:rsid w:val="00B6168B"/>
    <w:rsid w:val="00B75D65"/>
    <w:rsid w:val="00B83652"/>
    <w:rsid w:val="00B86D37"/>
    <w:rsid w:val="00B9048E"/>
    <w:rsid w:val="00BB7555"/>
    <w:rsid w:val="00BC6349"/>
    <w:rsid w:val="00BD4D06"/>
    <w:rsid w:val="00BD5304"/>
    <w:rsid w:val="00C22C06"/>
    <w:rsid w:val="00C22DA6"/>
    <w:rsid w:val="00C471BC"/>
    <w:rsid w:val="00C861DC"/>
    <w:rsid w:val="00CC1E0D"/>
    <w:rsid w:val="00CD6932"/>
    <w:rsid w:val="00CE1BA0"/>
    <w:rsid w:val="00D22AFA"/>
    <w:rsid w:val="00D52B30"/>
    <w:rsid w:val="00DC42A4"/>
    <w:rsid w:val="00DC5D62"/>
    <w:rsid w:val="00DD09B2"/>
    <w:rsid w:val="00DE4994"/>
    <w:rsid w:val="00DF461B"/>
    <w:rsid w:val="00E11CA8"/>
    <w:rsid w:val="00E124BB"/>
    <w:rsid w:val="00E516E7"/>
    <w:rsid w:val="00E61050"/>
    <w:rsid w:val="00E74012"/>
    <w:rsid w:val="00E833FE"/>
    <w:rsid w:val="00EB6EF6"/>
    <w:rsid w:val="00EC38E3"/>
    <w:rsid w:val="00EE14E3"/>
    <w:rsid w:val="00F06C0C"/>
    <w:rsid w:val="00F27667"/>
    <w:rsid w:val="00F44A67"/>
    <w:rsid w:val="00F614FC"/>
    <w:rsid w:val="00F65874"/>
    <w:rsid w:val="00F825CB"/>
    <w:rsid w:val="00F860F2"/>
    <w:rsid w:val="00FA56A3"/>
    <w:rsid w:val="00FD1367"/>
    <w:rsid w:val="00FE2346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61E51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2AFA"/>
    <w:pPr>
      <w:spacing w:before="100" w:beforeAutospacing="1" w:after="100" w:afterAutospacing="1"/>
    </w:pPr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1CF7-4DBF-4B39-9F59-18373C8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94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Stefan Teufel</cp:lastModifiedBy>
  <cp:revision>15</cp:revision>
  <cp:lastPrinted>2018-07-17T07:13:00Z</cp:lastPrinted>
  <dcterms:created xsi:type="dcterms:W3CDTF">2019-12-12T09:50:00Z</dcterms:created>
  <dcterms:modified xsi:type="dcterms:W3CDTF">2020-06-16T08:21:00Z</dcterms:modified>
</cp:coreProperties>
</file>